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7714A82B" w:rsidR="004A5E8D" w:rsidRDefault="00E1580A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A88E35E">
                <wp:simplePos x="0" y="0"/>
                <wp:positionH relativeFrom="page">
                  <wp:posOffset>-26934</wp:posOffset>
                </wp:positionH>
                <wp:positionV relativeFrom="paragraph">
                  <wp:posOffset>45085</wp:posOffset>
                </wp:positionV>
                <wp:extent cx="7791450" cy="4121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A499A72" w:rsidR="009831E7" w:rsidRPr="00C439B8" w:rsidRDefault="00E1580A" w:rsidP="00E1580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  <w:r w:rsidR="00E36284">
                              <w:rPr>
                                <w:lang w:val="en-CA"/>
                              </w:rPr>
                              <w:t>Reflecting a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2.1pt;margin-top:3.55pt;width:613.5pt;height:3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zzLA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" fillcolor="white [3201]" stroked="f" strokeweight=".5pt">
                <v:textbox>
                  <w:txbxContent>
                    <w:p w14:paraId="74B69C09" w14:textId="5A499A72" w:rsidR="009831E7" w:rsidRPr="00C439B8" w:rsidRDefault="00E1580A" w:rsidP="00E1580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  <w:r w:rsidR="00E36284">
                        <w:rPr>
                          <w:lang w:val="en-CA"/>
                        </w:rPr>
                        <w:t>Reflecting a Shap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885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E847BFE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4F70D3D" w:rsidR="004A5E8D" w:rsidRPr="00543885" w:rsidRDefault="005B0E9F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19EEB4A6" w14:textId="11EC1331" w:rsidR="004A5E8D" w:rsidRPr="00543885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5B0E9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="005B0E9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411A7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4C2976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2.4pt;width:136.5pt;height:35.1pt;z-index:251719680;mso-position-horizontal-relative:margin;mso-width-relative:margin" coordorigin=",95" coordsize="1540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4F70D3D" w:rsidR="004A5E8D" w:rsidRPr="00543885" w:rsidRDefault="005B0E9F" w:rsidP="004A5E8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19EEB4A6" w14:textId="11EC1331" w:rsidR="004A5E8D" w:rsidRPr="00543885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5B0E9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="005B0E9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411A7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4C2976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Pr="004B7859" w:rsidRDefault="006A7BEA" w:rsidP="00F8040B">
      <w:pPr>
        <w:spacing w:line="259" w:lineRule="auto"/>
        <w:rPr>
          <w:rFonts w:ascii="Arial" w:hAnsi="Arial" w:cs="Arial"/>
          <w:noProof/>
        </w:rPr>
      </w:pPr>
    </w:p>
    <w:p w14:paraId="3B2E46A7" w14:textId="7D2ABB38" w:rsidR="004B7859" w:rsidRPr="004B7859" w:rsidRDefault="004B7859" w:rsidP="00C05DE4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Record the coordinates </w:t>
      </w:r>
      <w:r w:rsidR="00A532AB">
        <w:rPr>
          <w:rFonts w:ascii="Arial" w:hAnsi="Arial" w:cs="Arial"/>
          <w:noProof/>
          <w:color w:val="000000" w:themeColor="text1"/>
          <w:sz w:val="32"/>
          <w:szCs w:val="32"/>
        </w:rPr>
        <w:t>for</w:t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two vertices </w:t>
      </w:r>
      <w:r w:rsidR="00A532AB">
        <w:rPr>
          <w:rFonts w:ascii="Arial" w:hAnsi="Arial" w:cs="Arial"/>
          <w:noProof/>
          <w:color w:val="000000" w:themeColor="text1"/>
          <w:sz w:val="32"/>
          <w:szCs w:val="32"/>
        </w:rPr>
        <w:t>of each</w:t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 shape </w:t>
      </w:r>
      <w:r w:rsidR="00A532AB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>and their images in the table below.</w:t>
      </w:r>
    </w:p>
    <w:p w14:paraId="795948BC" w14:textId="12AB3734" w:rsidR="004B7859" w:rsidRPr="004B7859" w:rsidRDefault="004B7859" w:rsidP="00786D59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1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Draw Shape 1 using a maximum of 6 points. </w:t>
      </w:r>
    </w:p>
    <w:p w14:paraId="71484CDB" w14:textId="4A059624" w:rsidR="004B7859" w:rsidRPr="004B7859" w:rsidRDefault="004B7859" w:rsidP="00786D59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2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Choose a horizontal line of reflection. </w:t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Reflect Shape 1 in the line. Label the reflection image </w:t>
      </w:r>
      <w:r w:rsidR="001F7402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>as Shape 2.</w:t>
      </w:r>
    </w:p>
    <w:p w14:paraId="7DB9516F" w14:textId="1489D82F" w:rsidR="004B7859" w:rsidRPr="004B7859" w:rsidRDefault="004B7859" w:rsidP="00786D59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3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Repeat Step 2 for a vertical line of reflection. </w:t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br/>
        <w:t>Label the reflection image of Shape 1 as Shape 3.</w:t>
      </w:r>
    </w:p>
    <w:p w14:paraId="49761479" w14:textId="29AB3BBF" w:rsidR="004B7859" w:rsidRPr="004B7859" w:rsidRDefault="004B7859" w:rsidP="00786D59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4.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Repeat Step 3 for a diagonal line of reflection through the origin. </w:t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Label the reflection image of Shape 4. </w:t>
      </w:r>
    </w:p>
    <w:p w14:paraId="51FC3741" w14:textId="25519D62" w:rsidR="004B7859" w:rsidRPr="004B7859" w:rsidRDefault="004B7859" w:rsidP="00050749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 xml:space="preserve">5. </w:t>
      </w:r>
      <w:r w:rsidR="00050749">
        <w:rPr>
          <w:rFonts w:ascii="Arial" w:hAnsi="Arial" w:cs="Arial"/>
          <w:noProof/>
          <w:color w:val="000000" w:themeColor="text1"/>
        </w:rPr>
        <w:t xml:space="preserve"> </w:t>
      </w:r>
      <w:r w:rsidRPr="004B7859">
        <w:rPr>
          <w:rFonts w:ascii="Arial" w:hAnsi="Arial" w:cs="Arial"/>
          <w:noProof/>
          <w:color w:val="000000" w:themeColor="text1"/>
          <w:sz w:val="32"/>
          <w:szCs w:val="32"/>
        </w:rPr>
        <w:t>Describe how each image is related to the original shape.</w:t>
      </w:r>
    </w:p>
    <w:p w14:paraId="1AB1F1BE" w14:textId="30F5A348" w:rsidR="008153FA" w:rsidRPr="008D7CE2" w:rsidRDefault="008D7CE2" w:rsidP="00753B0D">
      <w:pPr>
        <w:spacing w:before="240"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1C7EB2"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005BCDE0" wp14:editId="18D7FC45">
            <wp:extent cx="4228465" cy="4228465"/>
            <wp:effectExtent l="0" t="0" r="635" b="635"/>
            <wp:docPr id="1353905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548A" w14:textId="7038FF22" w:rsidR="00411A7D" w:rsidRDefault="00E1580A" w:rsidP="00411A7D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5EA2DB7" wp14:editId="5E10F6A2">
                <wp:simplePos x="0" y="0"/>
                <wp:positionH relativeFrom="page">
                  <wp:posOffset>12700</wp:posOffset>
                </wp:positionH>
                <wp:positionV relativeFrom="paragraph">
                  <wp:posOffset>62338</wp:posOffset>
                </wp:positionV>
                <wp:extent cx="7791450" cy="412115"/>
                <wp:effectExtent l="0" t="0" r="0" b="6985"/>
                <wp:wrapNone/>
                <wp:docPr id="1295601132" name="Text Box 129560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0DE5C" w14:textId="60B84F3E" w:rsidR="00411A7D" w:rsidRPr="00C439B8" w:rsidRDefault="00E1580A" w:rsidP="00E1580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  <w:r w:rsidR="00411A7D">
                              <w:rPr>
                                <w:lang w:val="en-CA"/>
                              </w:rPr>
                              <w:t xml:space="preserve">Reflecting a Shape </w:t>
                            </w:r>
                            <w:r w:rsidR="00411A7D" w:rsidRPr="00411A7D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2DB7" id="Text Box 1295601132" o:spid="_x0000_s1030" type="#_x0000_t202" style="position:absolute;left:0;text-align:left;margin-left:1pt;margin-top:4.9pt;width:613.5pt;height:32.4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" fillcolor="white [3201]" stroked="f" strokeweight=".5pt">
                <v:textbox>
                  <w:txbxContent>
                    <w:p w14:paraId="1700DE5C" w14:textId="60B84F3E" w:rsidR="00411A7D" w:rsidRPr="00C439B8" w:rsidRDefault="00E1580A" w:rsidP="00E1580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  <w:r w:rsidR="00411A7D">
                        <w:rPr>
                          <w:lang w:val="en-CA"/>
                        </w:rPr>
                        <w:t xml:space="preserve">Reflecting a Shape </w:t>
                      </w:r>
                      <w:r w:rsidR="00411A7D" w:rsidRPr="00411A7D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A7D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49B6508" wp14:editId="55A0A30D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704693863" name="Group 1704693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967685633" name="Flowchart: Terminator 196768563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598358" name="Text Box 145759835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29E13" w14:textId="77777777" w:rsidR="00411A7D" w:rsidRPr="00543885" w:rsidRDefault="00411A7D" w:rsidP="00411A7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35370975" w14:textId="25D6308C" w:rsidR="00411A7D" w:rsidRPr="00543885" w:rsidRDefault="00411A7D" w:rsidP="00411A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b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B6508" id="Group 1704693863" o:spid="_x0000_s1031" style="position:absolute;left:0;text-align:left;margin-left:0;margin-top:2.4pt;width:136.5pt;height:35.1pt;z-index:251725824;mso-position-horizontal-relative:margin;mso-width-relative:margin" coordorigin=",95" coordsize="1540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">
                <v:shape id="Flowchart: Terminator 196768563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"/>
                <v:shape id="Text Box 1457598358" o:spid="_x0000_s1033" type="#_x0000_t202" style="position:absolute;left:513;top:257;width:14893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" filled="f" stroked="f">
                  <v:textbox>
                    <w:txbxContent>
                      <w:p w14:paraId="30C29E13" w14:textId="77777777" w:rsidR="00411A7D" w:rsidRPr="00543885" w:rsidRDefault="00411A7D" w:rsidP="00411A7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35370975" w14:textId="25D6308C" w:rsidR="00411A7D" w:rsidRPr="00543885" w:rsidRDefault="00411A7D" w:rsidP="00411A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b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3013FC" w14:textId="77777777" w:rsidR="00411A7D" w:rsidRDefault="00411A7D" w:rsidP="00411A7D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07BB34A" w14:textId="77777777" w:rsidR="00411A7D" w:rsidRPr="004B7859" w:rsidRDefault="00411A7D" w:rsidP="00411A7D">
      <w:pPr>
        <w:spacing w:line="259" w:lineRule="auto"/>
        <w:rPr>
          <w:rFonts w:ascii="Arial" w:hAnsi="Arial" w:cs="Arial"/>
          <w:noProof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3"/>
        <w:gridCol w:w="3212"/>
        <w:gridCol w:w="3212"/>
      </w:tblGrid>
      <w:tr w:rsidR="00871BBA" w:rsidRPr="000539F5" w14:paraId="3A78603A" w14:textId="77777777" w:rsidTr="00411A7D">
        <w:tc>
          <w:tcPr>
            <w:tcW w:w="9587" w:type="dxa"/>
            <w:gridSpan w:val="3"/>
          </w:tcPr>
          <w:p w14:paraId="4EE8224A" w14:textId="77777777" w:rsidR="00871BBA" w:rsidRPr="000539F5" w:rsidRDefault="00871BBA" w:rsidP="000539F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Reflection Image Shape 2</w:t>
            </w:r>
          </w:p>
        </w:tc>
      </w:tr>
      <w:tr w:rsidR="00871BBA" w:rsidRPr="000539F5" w14:paraId="3C8B31A3" w14:textId="77777777" w:rsidTr="00411A7D">
        <w:tc>
          <w:tcPr>
            <w:tcW w:w="3163" w:type="dxa"/>
          </w:tcPr>
          <w:p w14:paraId="371067C3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212" w:type="dxa"/>
          </w:tcPr>
          <w:p w14:paraId="0B6983C0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Vertices of Shape 1</w:t>
            </w:r>
          </w:p>
        </w:tc>
        <w:tc>
          <w:tcPr>
            <w:tcW w:w="3212" w:type="dxa"/>
          </w:tcPr>
          <w:p w14:paraId="69F02368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Vertices of Image Shape 2</w:t>
            </w:r>
          </w:p>
        </w:tc>
      </w:tr>
      <w:tr w:rsidR="00871BBA" w:rsidRPr="000539F5" w14:paraId="1650547B" w14:textId="77777777" w:rsidTr="00411A7D">
        <w:trPr>
          <w:trHeight w:hRule="exact" w:val="1985"/>
        </w:trPr>
        <w:tc>
          <w:tcPr>
            <w:tcW w:w="3163" w:type="dxa"/>
          </w:tcPr>
          <w:p w14:paraId="42FC006C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58A910A4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68F04283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</w:tcPr>
          <w:p w14:paraId="64347ABF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</w:tcPr>
          <w:p w14:paraId="4C55E573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871BBA" w:rsidRPr="000539F5" w14:paraId="15C32AB4" w14:textId="77777777" w:rsidTr="00411A7D">
        <w:tc>
          <w:tcPr>
            <w:tcW w:w="9587" w:type="dxa"/>
            <w:gridSpan w:val="3"/>
          </w:tcPr>
          <w:p w14:paraId="22C5B526" w14:textId="77777777" w:rsidR="00871BBA" w:rsidRPr="000539F5" w:rsidRDefault="00871BBA" w:rsidP="000539F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Reflection Image Shape 3</w:t>
            </w:r>
          </w:p>
        </w:tc>
      </w:tr>
      <w:tr w:rsidR="00871BBA" w:rsidRPr="000539F5" w14:paraId="1D1F2A41" w14:textId="77777777" w:rsidTr="00411A7D">
        <w:tc>
          <w:tcPr>
            <w:tcW w:w="3163" w:type="dxa"/>
          </w:tcPr>
          <w:p w14:paraId="7B4A0232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212" w:type="dxa"/>
          </w:tcPr>
          <w:p w14:paraId="61432AF4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Vertices of Shape 1</w:t>
            </w:r>
          </w:p>
        </w:tc>
        <w:tc>
          <w:tcPr>
            <w:tcW w:w="3212" w:type="dxa"/>
          </w:tcPr>
          <w:p w14:paraId="68D3B6F8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Vertices of Image Shape 3</w:t>
            </w:r>
          </w:p>
        </w:tc>
      </w:tr>
      <w:tr w:rsidR="00871BBA" w:rsidRPr="000539F5" w14:paraId="268F01AE" w14:textId="77777777" w:rsidTr="00411A7D">
        <w:trPr>
          <w:trHeight w:hRule="exact" w:val="1985"/>
        </w:trPr>
        <w:tc>
          <w:tcPr>
            <w:tcW w:w="3163" w:type="dxa"/>
          </w:tcPr>
          <w:p w14:paraId="4FA4B124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7C2C8E63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545F63C6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6A838DDA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</w:tcPr>
          <w:p w14:paraId="53E5C5C0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</w:tcPr>
          <w:p w14:paraId="30E0439F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871BBA" w:rsidRPr="000539F5" w14:paraId="56B0BA0D" w14:textId="77777777" w:rsidTr="00411A7D">
        <w:tc>
          <w:tcPr>
            <w:tcW w:w="9587" w:type="dxa"/>
            <w:gridSpan w:val="3"/>
          </w:tcPr>
          <w:p w14:paraId="57403EA9" w14:textId="77777777" w:rsidR="00871BBA" w:rsidRPr="000539F5" w:rsidRDefault="00871BBA" w:rsidP="000539F5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Reflection Image Shape 4</w:t>
            </w:r>
          </w:p>
        </w:tc>
      </w:tr>
      <w:tr w:rsidR="00871BBA" w:rsidRPr="000539F5" w14:paraId="7F605555" w14:textId="77777777" w:rsidTr="00411A7D">
        <w:tc>
          <w:tcPr>
            <w:tcW w:w="3163" w:type="dxa"/>
          </w:tcPr>
          <w:p w14:paraId="54DE6AB3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212" w:type="dxa"/>
          </w:tcPr>
          <w:p w14:paraId="73B03708" w14:textId="3522E424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Coordinates of Vertices of </w:t>
            </w:r>
            <w:r w:rsidR="00E60273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br/>
            </w: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Shape </w:t>
            </w:r>
            <w:r w:rsidR="00E60273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212" w:type="dxa"/>
          </w:tcPr>
          <w:p w14:paraId="4A3C1E39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539F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Vertices of Image Shape 4</w:t>
            </w:r>
          </w:p>
        </w:tc>
      </w:tr>
      <w:tr w:rsidR="00871BBA" w:rsidRPr="000539F5" w14:paraId="6C75D4E5" w14:textId="77777777" w:rsidTr="00411A7D">
        <w:trPr>
          <w:trHeight w:hRule="exact" w:val="1985"/>
        </w:trPr>
        <w:tc>
          <w:tcPr>
            <w:tcW w:w="3163" w:type="dxa"/>
          </w:tcPr>
          <w:p w14:paraId="2DB69BE9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51880133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69A2ED46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</w:tcPr>
          <w:p w14:paraId="2A7577EA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</w:tcPr>
          <w:p w14:paraId="77860B8B" w14:textId="77777777" w:rsidR="00871BBA" w:rsidRPr="000539F5" w:rsidRDefault="00871BBA" w:rsidP="006C651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2B131F74" w14:textId="77777777" w:rsidR="008153FA" w:rsidRPr="00871BBA" w:rsidRDefault="008153FA" w:rsidP="00753B0D">
      <w:pPr>
        <w:spacing w:before="240" w:after="160" w:line="259" w:lineRule="auto"/>
        <w:rPr>
          <w:rFonts w:ascii="Arial" w:hAnsi="Arial" w:cs="Arial"/>
          <w:noProof/>
          <w:sz w:val="20"/>
        </w:rPr>
      </w:pPr>
    </w:p>
    <w:sectPr w:rsidR="008153FA" w:rsidRPr="00871BBA" w:rsidSect="001071AD">
      <w:headerReference w:type="default" r:id="rId12"/>
      <w:footerReference w:type="default" r:id="rId13"/>
      <w:pgSz w:w="12240" w:h="15840"/>
      <w:pgMar w:top="1440" w:right="1183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5E57" w14:textId="77777777" w:rsidR="007C5E10" w:rsidRDefault="007C5E10" w:rsidP="00D34720">
      <w:r>
        <w:separator/>
      </w:r>
    </w:p>
  </w:endnote>
  <w:endnote w:type="continuationSeparator" w:id="0">
    <w:p w14:paraId="74A2B80A" w14:textId="77777777" w:rsidR="007C5E10" w:rsidRDefault="007C5E1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9E337A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D62320">
      <w:rPr>
        <w:rFonts w:ascii="Arial" w:hAnsi="Arial" w:cs="Arial"/>
        <w:b/>
        <w:i/>
        <w:iCs/>
        <w:sz w:val="15"/>
        <w:szCs w:val="15"/>
      </w:rPr>
      <w:t>Transformations on a 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688671898" name="Picture 16886718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D489" w14:textId="77777777" w:rsidR="007C5E10" w:rsidRDefault="007C5E10" w:rsidP="00D34720">
      <w:r>
        <w:separator/>
      </w:r>
    </w:p>
  </w:footnote>
  <w:footnote w:type="continuationSeparator" w:id="0">
    <w:p w14:paraId="7ABD208D" w14:textId="77777777" w:rsidR="007C5E10" w:rsidRDefault="007C5E1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0749"/>
    <w:rsid w:val="0005385B"/>
    <w:rsid w:val="000539F5"/>
    <w:rsid w:val="00056749"/>
    <w:rsid w:val="000B0FE6"/>
    <w:rsid w:val="000B3320"/>
    <w:rsid w:val="000C0CE9"/>
    <w:rsid w:val="000C4501"/>
    <w:rsid w:val="000F183D"/>
    <w:rsid w:val="001071AD"/>
    <w:rsid w:val="00116790"/>
    <w:rsid w:val="00165C8E"/>
    <w:rsid w:val="0017584D"/>
    <w:rsid w:val="00190073"/>
    <w:rsid w:val="001C04A3"/>
    <w:rsid w:val="001C7EB2"/>
    <w:rsid w:val="001D52F1"/>
    <w:rsid w:val="001D77FA"/>
    <w:rsid w:val="001E0F06"/>
    <w:rsid w:val="001F0AB9"/>
    <w:rsid w:val="001F3CC6"/>
    <w:rsid w:val="001F7402"/>
    <w:rsid w:val="001F7C12"/>
    <w:rsid w:val="0021144A"/>
    <w:rsid w:val="00211742"/>
    <w:rsid w:val="00211CA8"/>
    <w:rsid w:val="00223E3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5E39"/>
    <w:rsid w:val="00406998"/>
    <w:rsid w:val="00411A7D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B7859"/>
    <w:rsid w:val="004C2976"/>
    <w:rsid w:val="004D528E"/>
    <w:rsid w:val="004F300B"/>
    <w:rsid w:val="00501493"/>
    <w:rsid w:val="00502182"/>
    <w:rsid w:val="005144BF"/>
    <w:rsid w:val="00514E22"/>
    <w:rsid w:val="00533116"/>
    <w:rsid w:val="00543885"/>
    <w:rsid w:val="0059113D"/>
    <w:rsid w:val="00597AE6"/>
    <w:rsid w:val="005A2DFB"/>
    <w:rsid w:val="005B0E9F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48E7"/>
    <w:rsid w:val="0067430A"/>
    <w:rsid w:val="00675561"/>
    <w:rsid w:val="00677CDA"/>
    <w:rsid w:val="0069347D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86D59"/>
    <w:rsid w:val="00792964"/>
    <w:rsid w:val="007A417B"/>
    <w:rsid w:val="007A65CA"/>
    <w:rsid w:val="007B2CA2"/>
    <w:rsid w:val="007C5E10"/>
    <w:rsid w:val="007E76A1"/>
    <w:rsid w:val="008121C7"/>
    <w:rsid w:val="00815073"/>
    <w:rsid w:val="008153FA"/>
    <w:rsid w:val="00825DAC"/>
    <w:rsid w:val="00836AE6"/>
    <w:rsid w:val="008576EE"/>
    <w:rsid w:val="00866222"/>
    <w:rsid w:val="00871BBA"/>
    <w:rsid w:val="00873135"/>
    <w:rsid w:val="00874486"/>
    <w:rsid w:val="008B615D"/>
    <w:rsid w:val="008B6303"/>
    <w:rsid w:val="008B6E39"/>
    <w:rsid w:val="008B78E1"/>
    <w:rsid w:val="008B7B3A"/>
    <w:rsid w:val="008D7CE2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0617"/>
    <w:rsid w:val="00A02062"/>
    <w:rsid w:val="00A219B2"/>
    <w:rsid w:val="00A22D29"/>
    <w:rsid w:val="00A37397"/>
    <w:rsid w:val="00A41474"/>
    <w:rsid w:val="00A41B3B"/>
    <w:rsid w:val="00A439A8"/>
    <w:rsid w:val="00A453D3"/>
    <w:rsid w:val="00A532AB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6A34"/>
    <w:rsid w:val="00BF0FB8"/>
    <w:rsid w:val="00BF1B75"/>
    <w:rsid w:val="00C05DE4"/>
    <w:rsid w:val="00C06DF8"/>
    <w:rsid w:val="00C14B3A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2320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1580A"/>
    <w:rsid w:val="00E30573"/>
    <w:rsid w:val="00E36284"/>
    <w:rsid w:val="00E50AE2"/>
    <w:rsid w:val="00E566A0"/>
    <w:rsid w:val="00E5713A"/>
    <w:rsid w:val="00E60273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2797C0E-0AC3-477E-A939-4283B51D3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3</cp:revision>
  <cp:lastPrinted>2020-09-01T15:30:00Z</cp:lastPrinted>
  <dcterms:created xsi:type="dcterms:W3CDTF">2023-08-03T23:02:00Z</dcterms:created>
  <dcterms:modified xsi:type="dcterms:W3CDTF">2023-10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